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61"/>
        <w:gridCol w:w="12755"/>
      </w:tblGrid>
      <w:tr w:rsidR="00FA6F7F" w:rsidTr="39F315C5" w14:paraId="48D44216" w14:textId="77777777"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CCCCCC"/>
          </w:tcPr>
          <w:p w:rsidR="00FA6F7F" w:rsidRDefault="009C1584" w14:paraId="140E89B1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аткое наименование юридического лица</w:t>
            </w:r>
          </w:p>
        </w:tc>
      </w:tr>
      <w:tr w:rsidR="00FA6F7F" w:rsidTr="39F315C5" w14:paraId="2C460BD3" w14:textId="77777777">
        <w:tc>
          <w:tcPr>
            <w:tcW w:w="863" w:type="pct"/>
            <w:shd w:val="clear" w:color="auto" w:fill="auto"/>
          </w:tcPr>
          <w:p w:rsidR="00FA6F7F" w:rsidRDefault="009C1584" w14:paraId="4311B007" w14:textId="77777777">
            <w:pPr>
              <w:rPr>
                <w:b/>
              </w:rPr>
            </w:pPr>
            <w:r>
              <w:rPr>
                <w:b/>
              </w:rPr>
              <w:t>Дата составления:</w:t>
            </w:r>
          </w:p>
        </w:tc>
        <w:tc>
          <w:tcPr>
            <w:tcW w:w="4137" w:type="pct"/>
            <w:shd w:val="clear" w:color="auto" w:fill="auto"/>
          </w:tcPr>
          <w:p w:rsidR="00FA6F7F" w:rsidRDefault="39F315C5" w14:paraId="61AC0CC7" w14:textId="4E6E0685">
            <w:proofErr w:type="spellStart"/>
            <w:proofErr w:type="spellEnd"/>
            <w:r>
              <w:t>26.03.2017</w:t>
            </w:r>
          </w:p>
        </w:tc>
      </w:tr>
      <w:tr w:rsidR="00FA6F7F" w:rsidTr="39F315C5" w14:paraId="4C37ABDE" w14:textId="77777777">
        <w:tc>
          <w:tcPr>
            <w:tcW w:w="863" w:type="pct"/>
            <w:shd w:val="clear" w:color="auto" w:fill="auto"/>
          </w:tcPr>
          <w:p w:rsidR="00FA6F7F" w:rsidRDefault="009C1584" w14:paraId="45D68C4A" w14:textId="77777777">
            <w:pPr>
              <w:rPr>
                <w:b/>
              </w:rPr>
            </w:pPr>
            <w:r>
              <w:rPr>
                <w:b/>
              </w:rPr>
              <w:t>Гриф доступа:</w:t>
            </w:r>
          </w:p>
        </w:tc>
        <w:tc>
          <w:tcPr>
            <w:tcW w:w="4137" w:type="pct"/>
            <w:shd w:val="clear" w:color="auto" w:fill="auto"/>
          </w:tcPr>
          <w:p w:rsidR="00FA6F7F" w:rsidRDefault="009C1584" w14:paraId="2398E6AE" w14:textId="77777777">
            <w:r>
              <w:t>Общий или Ограниченный</w:t>
            </w:r>
          </w:p>
        </w:tc>
      </w:tr>
      <w:tr w:rsidR="00FA6F7F" w:rsidTr="39F315C5" w14:paraId="6AFEBAE7" w14:textId="77777777">
        <w:tc>
          <w:tcPr>
            <w:tcW w:w="863" w:type="pct"/>
            <w:shd w:val="clear" w:color="auto" w:fill="auto"/>
          </w:tcPr>
          <w:p w:rsidR="00FA6F7F" w:rsidRDefault="009C1584" w14:paraId="67961A43" w14:textId="77777777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  <w:tc>
          <w:tcPr>
            <w:tcW w:w="4137" w:type="pct"/>
            <w:shd w:val="clear" w:color="auto" w:fill="auto"/>
          </w:tcPr>
          <w:p w:rsidR="00FA6F7F" w:rsidRDefault="00FA6F7F" w14:paraId="24FEBFA2" w14:textId="77777777"/>
        </w:tc>
      </w:tr>
      <w:tr w:rsidR="00FA6F7F" w:rsidTr="39F315C5" w14:paraId="1F692FC3" w14:textId="77777777"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A0E393A" w14:textId="77777777">
            <w:pPr>
              <w:rPr>
                <w:b/>
              </w:rPr>
            </w:pPr>
            <w:r>
              <w:rPr>
                <w:b/>
              </w:rPr>
              <w:t>Тип справки:</w:t>
            </w:r>
          </w:p>
        </w:tc>
        <w:tc>
          <w:tcPr>
            <w:tcW w:w="4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EA7A672" w14:textId="77777777">
            <w:pPr>
              <w:rPr>
                <w:lang w:val="en-US"/>
              </w:rPr>
            </w:pPr>
            <w:r>
              <w:t>Стандартная или Специальная</w:t>
            </w:r>
          </w:p>
        </w:tc>
      </w:tr>
    </w:tbl>
    <w:p w:rsidR="00FA6F7F" w:rsidRDefault="00FA6F7F" w14:paraId="29C65996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DB51122" w14:textId="77777777">
        <w:trPr>
          <w:trHeight w:val="20"/>
        </w:trPr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79CE5F5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Основания для изучения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303F3DED" w14:textId="77777777">
            <w:pPr>
              <w:keepNext/>
            </w:pPr>
          </w:p>
        </w:tc>
      </w:tr>
      <w:tr w:rsidR="00FA6F7F" w14:paraId="636A92B8" w14:textId="77777777">
        <w:trPr>
          <w:trHeight w:val="20"/>
        </w:trPr>
        <w:tc>
          <w:tcPr>
            <w:tcW w:w="5000" w:type="pct"/>
            <w:gridSpan w:val="2"/>
          </w:tcPr>
          <w:p w:rsidR="00FA6F7F" w:rsidRDefault="00FA6F7F" w14:paraId="3946A435" w14:textId="77777777">
            <w:pPr>
              <w:ind w:right="-108"/>
              <w:rPr>
                <w:lang w:val="en-US"/>
              </w:rPr>
            </w:pPr>
          </w:p>
        </w:tc>
      </w:tr>
    </w:tbl>
    <w:p w:rsidR="00FA6F7F" w:rsidRDefault="00FA6F7F" w14:paraId="1B6262AD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1D57B92E" w14:textId="77777777">
        <w:trPr>
          <w:trHeight w:val="20"/>
        </w:trPr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10B35A05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Сведения о ранее проведенных проверках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74884EA" w14:textId="77777777">
            <w:pPr>
              <w:keepNext/>
            </w:pPr>
          </w:p>
        </w:tc>
      </w:tr>
      <w:tr w:rsidR="00FA6F7F" w14:paraId="00CA3AF2" w14:textId="77777777">
        <w:trPr>
          <w:trHeight w:val="20"/>
        </w:trPr>
        <w:tc>
          <w:tcPr>
            <w:tcW w:w="5000" w:type="pct"/>
            <w:gridSpan w:val="2"/>
          </w:tcPr>
          <w:p w:rsidR="00FA6F7F" w:rsidRDefault="00FA6F7F" w14:paraId="51605B91" w14:textId="77777777"/>
        </w:tc>
      </w:tr>
    </w:tbl>
    <w:p w:rsidR="00FA6F7F" w:rsidRDefault="00FA6F7F" w14:paraId="7B5008AC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3958"/>
        <w:gridCol w:w="4182"/>
        <w:gridCol w:w="1591"/>
        <w:gridCol w:w="5685"/>
      </w:tblGrid>
      <w:tr w:rsidR="00FA6F7F" w:rsidTr="39F315C5" w14:paraId="43E1A3C5" w14:textId="77777777">
        <w:trPr>
          <w:cantSplit/>
          <w:trHeight w:val="276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vAlign w:val="center"/>
          </w:tcPr>
          <w:p w:rsidR="00FA6F7F" w:rsidRDefault="009C1584" w14:paraId="4CB1D89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ие сведения</w:t>
            </w:r>
          </w:p>
        </w:tc>
      </w:tr>
      <w:tr w:rsidR="00FA6F7F" w:rsidTr="39F315C5" w14:paraId="3B71FE53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0D13C1E" w14:textId="77777777">
            <w:pPr>
              <w:jc w:val="right"/>
              <w:rPr>
                <w:b/>
              </w:rPr>
            </w:pPr>
            <w:r>
              <w:rPr>
                <w:b/>
              </w:rPr>
              <w:t>Сокращенное наименование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45D42132" w14:textId="494070C9">
            <w:pPr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ООО "АБИСОФТ"</w:t>
            </w:r>
          </w:p>
        </w:tc>
      </w:tr>
      <w:tr w:rsidR="00FA6F7F" w:rsidTr="39F315C5" w14:paraId="0DE1A3D9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34EC764" w14:textId="77777777">
            <w:pPr>
              <w:jc w:val="right"/>
              <w:rPr>
                <w:b/>
              </w:rPr>
            </w:pPr>
            <w:r>
              <w:rPr>
                <w:b/>
              </w:rPr>
              <w:t>Полное наименовани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69A644A9" w14:textId="0090C2DC">
            <w:proofErr w:type="spellStart"/>
            <w:proofErr w:type="spellEnd"/>
            <w:r>
              <w:t>ОБЩЕСТВО С ОГРАНИЧЕННОЙ ОТВЕТСТВЕННОСТЬЮ "АБИСОФТ"</w:t>
            </w:r>
          </w:p>
        </w:tc>
      </w:tr>
      <w:tr w:rsidR="00FA6F7F" w:rsidTr="39F315C5" w14:paraId="30186501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F17592E" w14:textId="7777777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Дата первичной регистраци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51172028" w14:textId="400684FF">
            <w:pPr>
              <w:rPr>
                <w:color w:val="000000" w:themeColor="text1"/>
              </w:rPr>
            </w:pPr>
            <w:proofErr w:type="spellStart"/>
            <w:proofErr w:type="spellEnd"/>
            <w:r>
              <w:t>08.01.2002</w:t>
            </w:r>
          </w:p>
        </w:tc>
      </w:tr>
      <w:tr w:rsidR="00FA6F7F" w:rsidTr="39F315C5" w14:paraId="29EC853F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5CD630B" w14:textId="77777777">
            <w:pPr>
              <w:jc w:val="right"/>
              <w:rPr>
                <w:b/>
              </w:rPr>
            </w:pPr>
            <w:r>
              <w:rPr>
                <w:b/>
              </w:rPr>
              <w:t>Изменения наименования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3C3AB273" w14:textId="6DE0BF48">
            <w:pPr>
              <w:rPr>
                <w:color w:val="000000" w:themeColor="text1"/>
                <w:lang w:val="en-US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color w:val="000000" w:themeColor="text1"/>
                <w:lang w:val="en-US"/>
              </w:rPr>
              <w:t>27 июля 2008 Общество с ограниченной ответственностью "Абисофт", 08 декабря 2002 Общество с ограниченной ответственностью "ИКЦ Гарант"</w:t>
            </w:r>
          </w:p>
        </w:tc>
      </w:tr>
      <w:tr w:rsidR="00FA6F7F" w:rsidTr="39F315C5" w14:paraId="48C4AD88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9B6F219" w14:textId="77777777">
            <w:pPr>
              <w:jc w:val="right"/>
              <w:rPr>
                <w:b/>
              </w:rPr>
            </w:pPr>
            <w:r>
              <w:rPr>
                <w:b/>
              </w:rPr>
              <w:t>ОГРН/Номер регистраци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0B4717D0" w14:textId="1E2A33A2">
            <w:pPr>
              <w:rPr>
                <w:color w:val="000000" w:themeColor="text1"/>
              </w:rPr>
            </w:pPr>
            <w:proofErr w:type="spellStart"/>
            <w:proofErr w:type="spellEnd"/>
            <w:r>
              <w:rPr>
                <w:color w:val="000000" w:themeColor="text1"/>
              </w:rPr>
              <w:t>1027739710338</w:t>
            </w:r>
          </w:p>
        </w:tc>
      </w:tr>
      <w:tr w:rsidR="00FA6F7F" w:rsidTr="39F315C5" w14:paraId="79813A6C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ACF1CAB" w14:textId="77777777">
            <w:pPr>
              <w:jc w:val="right"/>
              <w:rPr>
                <w:b/>
              </w:rPr>
            </w:pPr>
            <w:r>
              <w:rPr>
                <w:b/>
              </w:rPr>
              <w:t>ИНН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526ED5AA" w14:textId="1DEBFF57">
            <w:pPr>
              <w:rPr>
                <w:b/>
                <w:bCs/>
              </w:rPr>
            </w:pPr>
            <w:proofErr w:type="spellStart"/>
            <w:proofErr w:type="spellEnd"/>
            <w:r>
              <w:rPr>
                <w:b/>
                <w:bCs/>
              </w:rPr>
              <w:t>561441936069</w:t>
            </w:r>
          </w:p>
        </w:tc>
      </w:tr>
      <w:tr w:rsidR="00FA6F7F" w:rsidTr="39F315C5" w14:paraId="7249906A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7D063F4" w14:textId="77777777">
            <w:pPr>
              <w:jc w:val="right"/>
              <w:rPr>
                <w:b/>
              </w:rPr>
            </w:pPr>
            <w:r>
              <w:rPr>
                <w:b/>
              </w:rPr>
              <w:t>Юрисдикция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6A6A10D5" w14:textId="6DFC223B">
            <w:proofErr w:type="spellStart"/>
            <w:proofErr w:type="spellEnd"/>
          </w:p>
        </w:tc>
      </w:tr>
      <w:tr w:rsidR="00FA6F7F" w:rsidTr="39F315C5" w14:paraId="12209E6B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0325663" w14:textId="77777777">
            <w:pPr>
              <w:jc w:val="right"/>
              <w:rPr>
                <w:b/>
              </w:rPr>
            </w:pPr>
            <w:r>
              <w:rPr>
                <w:b/>
              </w:rPr>
              <w:t>Адрес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место нахождения)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6ED2D63A" w14:textId="6CE2C63F">
            <w:pPr>
              <w:rPr>
                <w:b/>
                <w:bCs/>
              </w:rPr>
            </w:pPr>
            <w:proofErr w:type="spellStart"/>
            <w:proofErr w:type="spellEnd"/>
            <w:r>
              <w:rPr>
                <w:b/>
                <w:bCs/>
              </w:rPr>
              <w:t>129344,ГОРОД МОСКВА, УЛИЦА ВЕРХОЯНСКАЯ,18,2</w:t>
            </w:r>
          </w:p>
        </w:tc>
      </w:tr>
      <w:tr w:rsidR="00FA6F7F" w:rsidTr="39F315C5" w14:paraId="0C14AB72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96CFA1A" w14:textId="77777777">
            <w:pPr>
              <w:jc w:val="right"/>
              <w:rPr>
                <w:b/>
              </w:rPr>
            </w:pPr>
            <w:r>
              <w:rPr>
                <w:b/>
              </w:rPr>
              <w:t>Другие адреса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2B7C88E8" w14:textId="69CA15E1">
            <w:pPr>
              <w:rPr>
                <w:b/>
                <w:bCs/>
              </w:rPr>
            </w:pPr>
            <w:proofErr w:type="spellStart"/>
            <w:proofErr w:type="spellEnd"/>
            <w:r>
              <w:rPr>
                <w:b/>
                <w:bCs/>
              </w:rPr>
              <w:t>129344, Российская Федерация, г. Москва, Верхоянская ул., д.18, кор. 2, ОКАТО: 45280556000</w:t>
            </w:r>
          </w:p>
        </w:tc>
      </w:tr>
      <w:tr w:rsidR="00FA6F7F" w:rsidTr="39F315C5" w14:paraId="035B2FAC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4FD86E9" w14:textId="77777777">
            <w:pPr>
              <w:jc w:val="right"/>
              <w:rPr>
                <w:b/>
              </w:rPr>
            </w:pPr>
            <w:r>
              <w:rPr>
                <w:b/>
              </w:rPr>
              <w:t>Контактные данны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42477515" w14:textId="5A105096">
            <w:pPr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7-499-7887117, Факс: 7-499-7887117, E-mail: tender@abisoft.ru, www.abisoft.ru</w:t>
            </w:r>
          </w:p>
        </w:tc>
      </w:tr>
      <w:tr w:rsidR="00FA6F7F" w:rsidTr="39F315C5" w14:paraId="104BB136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0E7A331" w14:textId="77777777">
            <w:pPr>
              <w:jc w:val="right"/>
              <w:rPr>
                <w:b/>
              </w:rPr>
            </w:pPr>
            <w:r>
              <w:rPr>
                <w:b/>
              </w:rPr>
              <w:t>Уставный (акционерный) капитал: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01F4E885" w14:textId="0052027C">
            <w:proofErr w:type="spellStart"/>
            <w:proofErr w:type="spellEnd"/>
            <w:r>
              <w:t>16 000,00</w:t>
            </w:r>
          </w:p>
        </w:tc>
        <w:tc>
          <w:tcPr>
            <w:tcW w:w="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6E70E17" w14:textId="77777777">
            <w:pPr>
              <w:rPr>
                <w:b/>
              </w:rPr>
            </w:pPr>
            <w:r>
              <w:rPr>
                <w:b/>
              </w:rPr>
              <w:t>Валюта:</w:t>
            </w:r>
          </w:p>
        </w:tc>
        <w:tc>
          <w:tcPr>
            <w:tcW w:w="1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2F8CBC94" w14:textId="3B9C8F2B">
            <w:proofErr w:type="spellStart"/>
            <w:proofErr w:type="spellEnd"/>
            <w:r>
              <w:t>руб.</w:t>
            </w:r>
          </w:p>
        </w:tc>
      </w:tr>
      <w:tr w:rsidR="00FA6F7F" w:rsidTr="39F315C5" w14:paraId="66C4DE25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F2A9E6F" w14:textId="77777777">
            <w:pPr>
              <w:jc w:val="right"/>
              <w:rPr>
                <w:b/>
              </w:rPr>
            </w:pPr>
            <w:r>
              <w:rPr>
                <w:b/>
              </w:rPr>
              <w:t>Основной вид деятельност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11878BEA" w14:textId="73DAE5D0">
            <w:proofErr w:type="spellStart"/>
            <w:proofErr w:type="spellEnd"/>
          </w:p>
        </w:tc>
      </w:tr>
      <w:tr w:rsidR="00FA6F7F" w:rsidTr="39F315C5" w14:paraId="76BF71D5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50161C8" w14:textId="77777777">
            <w:pPr>
              <w:jc w:val="right"/>
              <w:rPr>
                <w:b/>
              </w:rPr>
            </w:pPr>
            <w:r>
              <w:rPr>
                <w:b/>
              </w:rPr>
              <w:t>Состояни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79ADF494" w14:textId="128480B5">
            <w:proofErr w:type="spellStart"/>
            <w:proofErr w:type="spellEnd"/>
            <w:r>
              <w:t>Действующая компания Недобросовес тный поставщик</w:t>
            </w:r>
          </w:p>
        </w:tc>
      </w:tr>
    </w:tbl>
    <w:p w:rsidR="00FA6F7F" w:rsidRDefault="00FA6F7F" w14:paraId="4E9DB7F4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336"/>
        <w:gridCol w:w="3604"/>
        <w:gridCol w:w="707"/>
        <w:gridCol w:w="354"/>
        <w:gridCol w:w="1530"/>
        <w:gridCol w:w="4885"/>
      </w:tblGrid>
      <w:tr w:rsidR="00FA6F7F" w:rsidTr="39F315C5" w14:paraId="28B73F2A" w14:textId="77777777">
        <w:trPr>
          <w:cantSplit/>
          <w:trHeight w:val="20"/>
        </w:trPr>
        <w:tc>
          <w:tcPr>
            <w:tcW w:w="256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0652B8AE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Руководство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6D9D2FAC" w14:textId="77777777">
            <w:pPr>
              <w:keepNext/>
            </w:pPr>
          </w:p>
        </w:tc>
      </w:tr>
      <w:tr w:rsidR="00FA6F7F" w:rsidTr="39F315C5" w14:paraId="7D0BF1C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29DB524" w14:textId="77777777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3A0C71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56C423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:rsidTr="39F315C5" w14:paraId="1DC74A7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FA6F7F" w:rsidRDefault="39F315C5" w14:paraId="25FB1E46" w14:textId="71874B57">
            <w:pPr>
              <w:keepNext/>
              <w:jc w:val="center"/>
            </w:pPr>
            <w:proofErr w:type="spellStart"/>
            <w:proofErr w:type="spellEnd"/>
            <w:r>
              <w:t>Генеральный директор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P="39F315C5" w:rsidRDefault="39F315C5" w14:paraId="7EF185E6" w14:textId="1BCB81DE">
            <w:pPr>
              <w:keepNext/>
              <w:jc w:val="center"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ПЫЛЬЦОВ ВАДИМ ВЯЧЕСЛАВОВИЧ</w:t>
            </w:r>
            <w:r w:rsidRPr="00B775B2">
              <w:rPr>
                <w:lang w:val="en-US"/>
              </w:rPr>
              <w:t xml:space="preserve"> (</w:t>
            </w:r>
            <w:proofErr w:type="spellStart"/>
            <w:proofErr w:type="gramStart"/>
            <w:proofErr w:type="spellEnd"/>
            <w:r>
              <w:rPr>
                <w:lang w:val="en-US"/>
              </w:rPr>
              <w:t>561441936069</w:t>
            </w:r>
            <w:proofErr w:type="gramEnd"/>
            <w:r w:rsidRPr="00B775B2"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RDefault="00FA6F7F" w14:paraId="09067842" w14:textId="77777777">
            <w:pPr>
              <w:keepNext/>
              <w:rPr>
                <w:color w:val="0000FF"/>
                <w:lang w:val="en-US"/>
              </w:rPr>
            </w:pPr>
          </w:p>
        </w:tc>
      </w:tr>
      <w:tr w:rsidR="00FA6F7F" w:rsidTr="39F315C5" w14:paraId="6C113FD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247C7C0" w14:textId="77777777">
            <w:pPr>
              <w:rPr>
                <w:lang w:val="en-US"/>
              </w:rPr>
            </w:pPr>
            <w:r>
              <w:t>Документ, удостоверяющий личност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9515FE8" w14:textId="77777777"/>
        </w:tc>
      </w:tr>
      <w:tr w:rsidR="00FA6F7F" w:rsidTr="39F315C5" w14:paraId="609EE5B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7014AF7" w14:textId="77777777">
            <w:r>
              <w:t>Адрес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1CCF867" w14:textId="77777777"/>
        </w:tc>
      </w:tr>
      <w:tr w:rsidR="00FA6F7F" w:rsidTr="39F315C5" w14:paraId="49E1CD4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E29BBC1" w14:textId="77777777">
            <w:r>
              <w:t>Является руководителем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2CBD3555" w14:textId="3A9DF954">
            <w:pPr>
              <w:jc w:val="center"/>
            </w:pPr>
            <w:proofErr w:type="spellStart"/>
            <w:proofErr w:type="spellEnd"/>
          </w:p>
        </w:tc>
      </w:tr>
      <w:tr w:rsidR="00FA6F7F" w:rsidTr="39F315C5" w14:paraId="7A19D24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ECFAB13" w14:textId="77777777">
            <w:r>
              <w:lastRenderedPageBreak/>
              <w:t>Является учредителем (акционером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19A0D409" w14:textId="4F60734C">
            <w:pPr>
              <w:tabs>
                <w:tab w:val="left" w:pos="5024"/>
              </w:tabs>
              <w:jc w:val="center"/>
            </w:pPr>
            <w:proofErr w:type="spellStart"/>
            <w:proofErr w:type="spellEnd"/>
          </w:p>
        </w:tc>
      </w:tr>
      <w:tr w:rsidR="00FA6F7F" w:rsidTr="39F315C5" w14:paraId="24E5BFD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A45C9EE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1DD9F70" w14:textId="77777777"/>
        </w:tc>
      </w:tr>
      <w:tr w:rsidR="00FA6F7F" w:rsidTr="39F315C5" w14:paraId="6A2A358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48239AA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A569BFD" w14:textId="77777777">
            <w:pPr>
              <w:rPr>
                <w:color w:val="000000"/>
              </w:rPr>
            </w:pPr>
          </w:p>
        </w:tc>
      </w:tr>
      <w:tr w:rsidR="00FA6F7F" w:rsidTr="39F315C5" w14:paraId="494790C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BAF63D4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482EA1" w14:textId="77777777">
            <w:pPr>
              <w:rPr>
                <w:color w:val="0000FF"/>
              </w:rPr>
            </w:pPr>
          </w:p>
        </w:tc>
      </w:tr>
      <w:tr w:rsidR="00FA6F7F" w:rsidTr="39F315C5" w14:paraId="5E226F5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BCC58E1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9695F40" w14:textId="77777777">
            <w:pPr>
              <w:rPr>
                <w:color w:val="0000FF"/>
              </w:rPr>
            </w:pPr>
          </w:p>
        </w:tc>
      </w:tr>
      <w:tr w:rsidR="00FA6F7F" w:rsidTr="39F315C5" w14:paraId="19DF9DB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0135A68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полнительный орган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0F08B9B0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56CF44F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:rsidTr="39F315C5" w14:paraId="27DBC1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FA6F7F" w:rsidRDefault="009C1584" w14:paraId="7DEEED76" w14:textId="77777777">
            <w:pPr>
              <w:keepNext/>
            </w:pPr>
            <w:r>
              <w:t>Управляющая компания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P="00B775B2" w:rsidRDefault="00B775B2" w14:paraId="77363C6B" w14:textId="1AE7E427">
            <w:pPr>
              <w:keepNext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 xml:space="preserve"> (</w:t>
            </w:r>
            <w:proofErr w:type="spellStart"/>
            <w:proofErr w:type="gramStart"/>
            <w:proofErr w:type="spellEnd"/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RDefault="00FA6F7F" w14:paraId="1C4C56CF" w14:textId="77777777">
            <w:pPr>
              <w:keepNext/>
              <w:rPr>
                <w:lang w:val="en-US"/>
              </w:rPr>
            </w:pPr>
          </w:p>
        </w:tc>
      </w:tr>
      <w:tr w:rsidR="00FA6F7F" w:rsidTr="39F315C5" w14:paraId="115A2B4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7E12AEF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00B775B2" w:rsidRDefault="00B775B2" w14:paraId="15E3A8B4" w14:textId="5785B805">
            <w:proofErr w:type="spellStart"/>
            <w:proofErr w:type="spellEnd"/>
          </w:p>
        </w:tc>
      </w:tr>
      <w:tr w:rsidR="00FA6F7F" w:rsidTr="39F315C5" w14:paraId="749F465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63B5CAC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625F86B" w14:textId="77777777"/>
        </w:tc>
      </w:tr>
      <w:tr w:rsidR="00FA6F7F" w:rsidTr="39F315C5" w14:paraId="0829537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FBA9383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CDDA48B" w14:textId="77777777"/>
        </w:tc>
      </w:tr>
      <w:tr w:rsidR="00FA6F7F" w:rsidTr="39F315C5" w14:paraId="36D7A60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CF0BF3F" w14:textId="77777777">
            <w:r>
              <w:t>Уставный капитал:</w:t>
            </w:r>
          </w:p>
        </w:tc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483E5AF" w14:textId="77777777"/>
        </w:tc>
        <w:tc>
          <w:tcPr>
            <w:tcW w:w="4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9E79417" w14:textId="77777777">
            <w:r>
              <w:t>Валюта:</w:t>
            </w:r>
          </w:p>
        </w:tc>
        <w:tc>
          <w:tcPr>
            <w:tcW w:w="22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CB1E4A4" w14:textId="77777777"/>
        </w:tc>
      </w:tr>
      <w:tr w:rsidR="00FA6F7F" w:rsidTr="39F315C5" w14:paraId="48B76FD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2C627D3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0C015B3" w14:textId="77777777"/>
        </w:tc>
      </w:tr>
      <w:tr w:rsidR="00FA6F7F" w:rsidTr="39F315C5" w14:paraId="1976919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0EA088A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370AE80" w14:textId="77777777"/>
        </w:tc>
      </w:tr>
      <w:tr w:rsidR="00FA6F7F" w:rsidTr="39F315C5" w14:paraId="5CB38D8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3422212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BBE49A0" w14:textId="77777777"/>
        </w:tc>
      </w:tr>
      <w:tr w:rsidR="00FA6F7F" w:rsidTr="39F315C5" w14:paraId="0DEED07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67B6EDF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E800A7" w14:textId="77777777">
            <w:pPr>
              <w:rPr>
                <w:color w:val="0000FF"/>
              </w:rPr>
            </w:pPr>
          </w:p>
        </w:tc>
      </w:tr>
      <w:tr w:rsidR="00FA6F7F" w:rsidTr="39F315C5" w14:paraId="46BF480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5CBA469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2C43EB6" w14:textId="77777777">
            <w:pPr>
              <w:rPr>
                <w:color w:val="000000"/>
              </w:rPr>
            </w:pPr>
          </w:p>
        </w:tc>
      </w:tr>
      <w:tr w:rsidR="00FA6F7F" w:rsidTr="39F315C5" w14:paraId="7312885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64DF9EE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ECE47DE" w14:textId="77777777"/>
        </w:tc>
      </w:tr>
      <w:tr w:rsidR="00FA6F7F" w:rsidTr="39F315C5" w14:paraId="02E395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2835443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846A8BA" w14:textId="77777777"/>
        </w:tc>
      </w:tr>
    </w:tbl>
    <w:p w:rsidR="00FA6F7F" w:rsidRDefault="00FA6F7F" w14:paraId="5D0494EA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89"/>
        <w:gridCol w:w="1626"/>
        <w:gridCol w:w="3843"/>
        <w:gridCol w:w="553"/>
        <w:gridCol w:w="507"/>
        <w:gridCol w:w="1741"/>
        <w:gridCol w:w="4457"/>
      </w:tblGrid>
      <w:tr w:rsidR="00FA6F7F" w14:paraId="2462213A" w14:textId="77777777">
        <w:trPr>
          <w:trHeight w:val="20"/>
        </w:trPr>
        <w:tc>
          <w:tcPr>
            <w:tcW w:w="2564" w:type="pct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7D3E5919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ЮЛ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63EED8D8" w14:textId="77777777">
            <w:pPr>
              <w:keepNext/>
            </w:pPr>
          </w:p>
        </w:tc>
      </w:tr>
      <w:tr w:rsidR="00FA6F7F" w14:paraId="1E5C413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122D488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98CFD3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ED1BF4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14:paraId="4670889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RDefault="008460BB" w14:paraId="1131B020" w14:textId="35E3DFD3">
            <w:pPr>
              <w:keepNext/>
              <w:jc w:val="center"/>
            </w:pPr>
            <w:proofErr w:type="spellStart"/>
            <w:proofErr w:type="spellEnd"/>
            <w:proofErr w:type="gramStart"/>
            <w:proofErr w:type="gramEnd"/>
          </w:p>
        </w:tc>
        <w:tc>
          <w:tcPr>
            <w:tcW w:w="303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P="008460BB" w:rsidRDefault="008460BB" w14:paraId="47487331" w14:textId="29E4115B">
            <w:pPr>
              <w:keepNext/>
              <w:rPr>
                <w:color w:val="000000"/>
                <w:lang w:val="en-US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lang w:val="en-US"/>
              </w:rPr>
              <w:t xml:space="preserve"> (</w:t>
            </w:r>
            <w:proofErr w:type="spellStart"/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RDefault="00FA6F7F" w14:paraId="4F81CB29" w14:textId="77777777">
            <w:pPr>
              <w:keepNext/>
              <w:rPr>
                <w:lang w:val="en-US"/>
              </w:rPr>
            </w:pPr>
          </w:p>
        </w:tc>
      </w:tr>
      <w:tr w:rsidR="00FA6F7F" w14:paraId="2D2DB91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87E36BB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008460BB" w:rsidRDefault="008460BB" w14:paraId="4C4291DC" w14:textId="2D7AA7E0">
            <w:pPr>
              <w:rPr>
                <w:color w:val="000000"/>
              </w:rPr>
            </w:pPr>
            <w:proofErr w:type="spellStart"/>
            <w:proofErr w:type="spellEnd"/>
            <w:bookmarkStart w:name="_GoBack" w:id="0"/>
            <w:bookmarkEnd w:id="0"/>
          </w:p>
        </w:tc>
      </w:tr>
      <w:tr w:rsidR="00FA6F7F" w14:paraId="760F2F4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E653043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D04E4EC" w14:textId="77777777">
            <w:pPr>
              <w:rPr>
                <w:color w:val="000000"/>
              </w:rPr>
            </w:pPr>
          </w:p>
        </w:tc>
      </w:tr>
      <w:tr w:rsidR="00FA6F7F" w14:paraId="73C58DE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F98C94A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E18093C" w14:textId="77777777">
            <w:pPr>
              <w:rPr>
                <w:color w:val="000000"/>
              </w:rPr>
            </w:pPr>
          </w:p>
        </w:tc>
      </w:tr>
      <w:tr w:rsidR="00FA6F7F" w14:paraId="3C22E14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7F4D843" w14:textId="77777777">
            <w:r>
              <w:t>Уставный капитал: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E23D777" w14:textId="77777777"/>
        </w:tc>
        <w:tc>
          <w:tcPr>
            <w:tcW w:w="3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6535C04" w14:textId="77777777">
            <w:r>
              <w:t>Валюта:</w:t>
            </w:r>
          </w:p>
        </w:tc>
        <w:tc>
          <w:tcPr>
            <w:tcW w:w="22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66B065" w14:textId="77777777"/>
        </w:tc>
      </w:tr>
      <w:tr w:rsidR="00FA6F7F" w14:paraId="325DAF0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CF654CC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CB1C36" w14:textId="77777777"/>
        </w:tc>
      </w:tr>
      <w:tr w:rsidR="00FA6F7F" w14:paraId="2089AC1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E227761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1A04FD6" w14:textId="77777777"/>
        </w:tc>
      </w:tr>
      <w:tr w:rsidR="00FA6F7F" w14:paraId="27643F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46B3BEA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BB2DAE7" w14:textId="77777777"/>
        </w:tc>
      </w:tr>
      <w:tr w:rsidR="00FA6F7F" w14:paraId="1E64069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381BC99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587B8B7" w14:textId="77777777">
            <w:pPr>
              <w:rPr>
                <w:color w:val="0000FF"/>
              </w:rPr>
            </w:pPr>
          </w:p>
        </w:tc>
      </w:tr>
      <w:tr w:rsidR="00FA6F7F" w14:paraId="428DC74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14365FA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3269046" w14:textId="77777777"/>
        </w:tc>
      </w:tr>
      <w:tr w:rsidR="00FA6F7F" w14:paraId="747062C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54DC105" w14:textId="77777777">
            <w:r>
              <w:lastRenderedPageBreak/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CBD2050" w14:textId="77777777"/>
        </w:tc>
      </w:tr>
      <w:tr w:rsidR="00FA6F7F" w14:paraId="7F32FBA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066357D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9918EF5" w14:textId="77777777"/>
        </w:tc>
      </w:tr>
    </w:tbl>
    <w:p w:rsidR="00FA6F7F" w:rsidRDefault="00FA6F7F" w14:paraId="1D4D6DAE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4"/>
        <w:gridCol w:w="1844"/>
        <w:gridCol w:w="4677"/>
        <w:gridCol w:w="2837"/>
        <w:gridCol w:w="4674"/>
      </w:tblGrid>
      <w:tr w:rsidR="00FA6F7F" w:rsidTr="40CB88FC" w14:paraId="2681ACDA" w14:textId="77777777">
        <w:trPr>
          <w:trHeight w:val="20"/>
        </w:trPr>
        <w:tc>
          <w:tcPr>
            <w:tcW w:w="256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</w:tcPr>
          <w:p w:rsidR="00FA6F7F" w:rsidRDefault="009C1584" w14:paraId="7D03591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ФЛ</w:t>
            </w:r>
          </w:p>
        </w:tc>
        <w:tc>
          <w:tcPr>
            <w:tcW w:w="243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</w:tcPr>
          <w:p w:rsidR="00FA6F7F" w:rsidRDefault="00FA6F7F" w14:paraId="07E8C9AB" w14:textId="77777777">
            <w:pPr>
              <w:keepNext/>
            </w:pPr>
          </w:p>
        </w:tc>
      </w:tr>
      <w:tr w:rsidR="00FA6F7F" w:rsidTr="40CB88FC" w14:paraId="11C962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0F1E07E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32EA8AF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1A2E9F7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Tr="40CB88FC" w14:paraId="20E1B39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1C6D48F7" w14:textId="61E3588C">
            <w:pPr>
              <w:keepNext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50%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4F1A81A2" w14:textId="6831DE1B">
            <w:pPr>
              <w:keepNext/>
              <w:rPr>
                <w:color w:val="000000" w:themeColor="text1" w:themeTint="FF" w:themeShade="FF"/>
                <w:lang w:val="en-US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lang w:val="en-US"/>
              </w:rPr>
              <w:t>ПЫЛЬЦОВ ВАДИМ ВЯЧЕСЛАВОВИЧ</w:t>
            </w:r>
            <w:r w:rsidRPr="40CB88FC" w:rsidR="40CB88FC">
              <w:rPr>
                <w:lang w:val="en-US"/>
              </w:rPr>
              <w:t xml:space="preserve"> (</w:t>
            </w:r>
            <w:proofErr w:type="spellStart"/>
            <w:proofErr w:type="spellEnd"/>
            <w:r>
              <w:rPr>
                <w:lang w:val="en-US"/>
              </w:rPr>
              <w:t>561441936069</w:t>
            </w:r>
            <w:r w:rsidRPr="40CB88FC" w:rsidR="40CB88FC"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RDefault="00FA6F7F" w14:paraId="1D9B7CD4" w14:textId="77777777">
            <w:pPr>
              <w:keepNext/>
              <w:rPr>
                <w:color w:val="000000"/>
              </w:rPr>
            </w:pPr>
          </w:p>
        </w:tc>
      </w:tr>
      <w:tr w:rsidR="00FA6F7F" w:rsidTr="40CB88FC" w14:paraId="5EF590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FCF9976" w14:textId="77777777">
            <w:r>
              <w:t>Документ</w:t>
            </w:r>
            <w:r>
              <w:rPr>
                <w:lang w:val="en-US"/>
              </w:rPr>
              <w:t>,</w:t>
            </w:r>
            <w:r>
              <w:t xml:space="preserve"> удостоверяющий личность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1C96A872" w14:textId="77777777"/>
        </w:tc>
      </w:tr>
      <w:tr w:rsidR="00FA6F7F" w:rsidTr="40CB88FC" w14:paraId="7506A31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5E6DC81" w14:textId="77777777">
            <w:r>
              <w:t>Адрес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30F38BE" w14:textId="77777777">
            <w:pPr>
              <w:rPr>
                <w:lang w:val="en-US"/>
              </w:rPr>
            </w:pPr>
          </w:p>
        </w:tc>
      </w:tr>
      <w:tr w:rsidR="00FA6F7F" w:rsidTr="40CB88FC" w14:paraId="75A8235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81D8B56" w14:textId="77777777">
            <w:r>
              <w:t>Является руководителем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48C27D25" w14:textId="422A8363">
            <w:pPr>
              <w:rPr>
                <w:lang w:val="en-US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="00FA6F7F" w:rsidTr="40CB88FC" w14:paraId="4CCB5B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DDE8B43" w14:textId="77777777">
            <w:r>
              <w:t>Является учредителем (акционером)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128D72A8" w14:textId="0A6609F3">
            <w:pPr>
              <w:rPr>
                <w:lang w:val="en-US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="00FA6F7F" w:rsidTr="40CB88FC" w14:paraId="58DD778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A771DA0" w14:textId="77777777">
            <w:r>
              <w:t>Иные связанные Ю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028227F1" w14:textId="77777777"/>
        </w:tc>
      </w:tr>
      <w:tr w:rsidR="00FA6F7F" w:rsidTr="40CB88FC" w14:paraId="1C72390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79A7A673" w14:textId="77777777">
            <w:r>
              <w:t>Иные связанные Ф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D52049" w14:textId="77777777">
            <w:pPr>
              <w:rPr>
                <w:color w:val="0000FF"/>
              </w:rPr>
            </w:pPr>
          </w:p>
        </w:tc>
      </w:tr>
      <w:tr w:rsidR="00FA6F7F" w:rsidTr="40CB88FC" w14:paraId="0B37B7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EF0DBC9" w14:textId="77777777">
            <w:r>
              <w:t>Негативная информац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55ED2686" w14:textId="77777777">
            <w:pPr>
              <w:rPr>
                <w:color w:val="0000FF"/>
              </w:rPr>
            </w:pPr>
          </w:p>
        </w:tc>
      </w:tr>
      <w:tr w:rsidR="00FA6F7F" w:rsidTr="40CB88FC" w14:paraId="25D5217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15104160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74A7F1" w14:textId="77777777"/>
        </w:tc>
      </w:tr>
    </w:tbl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4"/>
        <w:gridCol w:w="1844"/>
        <w:gridCol w:w="4677"/>
        <w:gridCol w:w="2837"/>
        <w:gridCol w:w="4674"/>
      </w:tblGrid>
      <w:tr w:rsidR="00FA6F7F" w:rsidTr="40CB88FC" w14:paraId="2681ACDA" w14:textId="77777777">
        <w:trPr>
          <w:trHeight w:val="20"/>
        </w:trPr>
        <w:tc>
          <w:tcPr>
            <w:tcW w:w="256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</w:tcPr>
          <w:p w:rsidR="00FA6F7F" w:rsidRDefault="009C1584" w14:paraId="7D03591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ФЛ</w:t>
            </w:r>
          </w:p>
        </w:tc>
        <w:tc>
          <w:tcPr>
            <w:tcW w:w="243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</w:tcPr>
          <w:p w:rsidR="00FA6F7F" w:rsidRDefault="00FA6F7F" w14:paraId="07E8C9AB" w14:textId="77777777">
            <w:pPr>
              <w:keepNext/>
            </w:pPr>
          </w:p>
        </w:tc>
      </w:tr>
      <w:tr w:rsidR="00FA6F7F" w:rsidTr="40CB88FC" w14:paraId="11C962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0F1E07E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32EA8AF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1A2E9F7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Tr="40CB88FC" w14:paraId="20E1B39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1C6D48F7" w14:textId="61E3588C">
            <w:pPr>
              <w:keepNext/>
              <w:rPr>
                <w:lang w:val="en-US"/>
              </w:rPr>
            </w:pPr>
            <w:proofErr w:type="spellStart"/>
            <w:proofErr w:type="spellEnd"/>
            <w:r>
              <w:rPr>
                <w:lang w:val="en-US"/>
              </w:rPr>
              <w:t>50%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4F1A81A2" w14:textId="6831DE1B">
            <w:pPr>
              <w:keepNext/>
              <w:rPr>
                <w:color w:val="000000" w:themeColor="text1" w:themeTint="FF" w:themeShade="FF"/>
                <w:lang w:val="en-US"/>
              </w:rPr>
            </w:pPr>
            <w:proofErr w:type="spellStart"/>
            <w:proofErr w:type="spellEnd"/>
            <w:proofErr w:type="spellStart"/>
            <w:proofErr w:type="spellEnd"/>
            <w:r>
              <w:rPr>
                <w:lang w:val="en-US"/>
              </w:rPr>
              <w:t>ВОРОНИН СЕРГЕЙ ВИКТОРОВИЧ</w:t>
            </w:r>
            <w:r w:rsidRPr="40CB88FC" w:rsidR="40CB88FC">
              <w:rPr>
                <w:lang w:val="en-US"/>
              </w:rPr>
              <w:t xml:space="preserve"> (</w:t>
            </w:r>
            <w:proofErr w:type="spellStart"/>
            <w:proofErr w:type="spellEnd"/>
            <w:r>
              <w:rPr>
                <w:lang w:val="en-US"/>
              </w:rPr>
              <w:t>772729678426</w:t>
            </w:r>
            <w:r w:rsidRPr="40CB88FC" w:rsidR="40CB88FC"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RDefault="00FA6F7F" w14:paraId="1D9B7CD4" w14:textId="77777777">
            <w:pPr>
              <w:keepNext/>
              <w:rPr>
                <w:color w:val="000000"/>
              </w:rPr>
            </w:pPr>
          </w:p>
        </w:tc>
      </w:tr>
      <w:tr w:rsidR="00FA6F7F" w:rsidTr="40CB88FC" w14:paraId="5EF590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FCF9976" w14:textId="77777777">
            <w:r>
              <w:t>Документ</w:t>
            </w:r>
            <w:r>
              <w:rPr>
                <w:lang w:val="en-US"/>
              </w:rPr>
              <w:t>,</w:t>
            </w:r>
            <w:r>
              <w:t xml:space="preserve"> удостоверяющий личность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1C96A872" w14:textId="77777777"/>
        </w:tc>
      </w:tr>
      <w:tr w:rsidR="00FA6F7F" w:rsidTr="40CB88FC" w14:paraId="7506A31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5E6DC81" w14:textId="77777777">
            <w:r>
              <w:t>Адрес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30F38BE" w14:textId="77777777">
            <w:pPr>
              <w:rPr>
                <w:lang w:val="en-US"/>
              </w:rPr>
            </w:pPr>
          </w:p>
        </w:tc>
      </w:tr>
      <w:tr w:rsidR="00FA6F7F" w:rsidTr="40CB88FC" w14:paraId="75A8235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81D8B56" w14:textId="77777777">
            <w:r>
              <w:t>Является руководителем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48C27D25" w14:textId="422A8363">
            <w:pPr>
              <w:rPr>
                <w:lang w:val="en-US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="00FA6F7F" w:rsidTr="40CB88FC" w14:paraId="4CCB5B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DDE8B43" w14:textId="77777777">
            <w:r>
              <w:t>Является учредителем (акционером)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128D72A8" w14:textId="0A6609F3">
            <w:pPr>
              <w:rPr>
                <w:lang w:val="en-US"/>
              </w:rPr>
            </w:pPr>
            <w:proofErr w:type="spellStart"/>
            <w:proofErr w:type="spellEnd"/>
            <w:proofErr w:type="spellStart"/>
            <w:proofErr w:type="spellEnd"/>
          </w:p>
        </w:tc>
      </w:tr>
      <w:tr w:rsidR="00FA6F7F" w:rsidTr="40CB88FC" w14:paraId="58DD778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A771DA0" w14:textId="77777777">
            <w:r>
              <w:t>Иные связанные Ю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028227F1" w14:textId="77777777"/>
        </w:tc>
      </w:tr>
      <w:tr w:rsidR="00FA6F7F" w:rsidTr="40CB88FC" w14:paraId="1C72390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79A7A673" w14:textId="77777777">
            <w:r>
              <w:t>Иные связанные Ф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D52049" w14:textId="77777777">
            <w:pPr>
              <w:rPr>
                <w:color w:val="0000FF"/>
              </w:rPr>
            </w:pPr>
          </w:p>
        </w:tc>
      </w:tr>
      <w:tr w:rsidR="00FA6F7F" w:rsidTr="40CB88FC" w14:paraId="0B37B7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EF0DBC9" w14:textId="77777777">
            <w:r>
              <w:t>Негативная информац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55ED2686" w14:textId="77777777">
            <w:pPr>
              <w:rPr>
                <w:color w:val="0000FF"/>
              </w:rPr>
            </w:pPr>
          </w:p>
        </w:tc>
      </w:tr>
      <w:tr w:rsidR="00FA6F7F" w:rsidTr="40CB88FC" w14:paraId="25D5217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15104160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74A7F1" w14:textId="77777777"/>
        </w:tc>
      </w:tr>
    </w:tbl>
    <w:p w:rsidR="00FA6F7F" w:rsidRDefault="00FA6F7F" w14:paraId="3CC7C323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055"/>
        <w:gridCol w:w="851"/>
        <w:gridCol w:w="2269"/>
        <w:gridCol w:w="5241"/>
      </w:tblGrid>
      <w:tr w:rsidR="00FA6F7F" w14:paraId="18A0E26E" w14:textId="77777777">
        <w:tc>
          <w:tcPr>
            <w:tcW w:w="2564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FA6F7F" w:rsidRDefault="009C1584" w14:paraId="0C59146F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ведения о бенефициарах ЮЛ, </w:t>
            </w:r>
          </w:p>
          <w:p w:rsidR="00FA6F7F" w:rsidRDefault="009C1584" w14:paraId="428247E9" w14:textId="77777777">
            <w:pPr>
              <w:keepNext/>
              <w:rPr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аффилированность</w:t>
            </w:r>
            <w:proofErr w:type="spellEnd"/>
            <w:r>
              <w:rPr>
                <w:rFonts w:ascii="Arial" w:hAnsi="Arial" w:cs="Arial"/>
                <w:b/>
              </w:rPr>
              <w:t xml:space="preserve"> по отношению к Группе Газпром</w:t>
            </w:r>
          </w:p>
        </w:tc>
        <w:tc>
          <w:tcPr>
            <w:tcW w:w="243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7479B4D9" w14:textId="77777777">
            <w:pPr>
              <w:keepNext/>
            </w:pPr>
          </w:p>
        </w:tc>
      </w:tr>
      <w:tr w:rsidR="00FA6F7F" w14:paraId="4A3C9C6D" w14:textId="77777777">
        <w:trPr>
          <w:trHeight w:val="310"/>
        </w:trPr>
        <w:tc>
          <w:tcPr>
            <w:tcW w:w="2288" w:type="pct"/>
            <w:shd w:val="clear" w:color="auto" w:fill="D9D9D9"/>
          </w:tcPr>
          <w:p w:rsidR="00FA6F7F" w:rsidRDefault="009C1584" w14:paraId="4AD1274C" w14:textId="77777777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012" w:type="pct"/>
            <w:gridSpan w:val="2"/>
            <w:shd w:val="clear" w:color="auto" w:fill="D9D9D9"/>
          </w:tcPr>
          <w:p w:rsidR="00FA6F7F" w:rsidRDefault="009C1584" w14:paraId="01F6BDA2" w14:textId="77777777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Описание связи</w:t>
            </w:r>
          </w:p>
        </w:tc>
        <w:tc>
          <w:tcPr>
            <w:tcW w:w="1700" w:type="pct"/>
            <w:shd w:val="clear" w:color="auto" w:fill="D9D9D9"/>
          </w:tcPr>
          <w:p w:rsidR="00FA6F7F" w:rsidRDefault="009C1584" w14:paraId="14673AF7" w14:textId="77777777">
            <w:pPr>
              <w:keepNext/>
              <w:ind w:right="-108"/>
              <w:jc w:val="center"/>
            </w:pPr>
            <w:r>
              <w:rPr>
                <w:b/>
              </w:rPr>
              <w:t>Дополнительно</w:t>
            </w:r>
          </w:p>
        </w:tc>
      </w:tr>
      <w:tr w:rsidR="00FA6F7F" w14:paraId="17EC3BE3" w14:textId="77777777">
        <w:trPr>
          <w:trHeight w:val="310"/>
        </w:trPr>
        <w:tc>
          <w:tcPr>
            <w:tcW w:w="2288" w:type="pct"/>
            <w:shd w:val="clear" w:color="auto" w:fill="FFFFFF"/>
          </w:tcPr>
          <w:p w:rsidR="00FA6F7F" w:rsidRDefault="00FA6F7F" w14:paraId="63983671" w14:textId="77777777">
            <w:pPr>
              <w:ind w:right="-108"/>
              <w:rPr>
                <w:b/>
                <w:lang w:val="en-US"/>
              </w:rPr>
            </w:pPr>
          </w:p>
        </w:tc>
        <w:tc>
          <w:tcPr>
            <w:tcW w:w="1012" w:type="pct"/>
            <w:gridSpan w:val="2"/>
            <w:shd w:val="clear" w:color="auto" w:fill="FFFFFF"/>
          </w:tcPr>
          <w:p w:rsidR="00FA6F7F" w:rsidRDefault="00FA6F7F" w14:paraId="1173CC84" w14:textId="77777777">
            <w:pPr>
              <w:ind w:right="-108"/>
              <w:rPr>
                <w:b/>
              </w:rPr>
            </w:pPr>
          </w:p>
        </w:tc>
        <w:tc>
          <w:tcPr>
            <w:tcW w:w="1700" w:type="pct"/>
            <w:shd w:val="clear" w:color="auto" w:fill="FFFFFF"/>
          </w:tcPr>
          <w:p w:rsidR="00FA6F7F" w:rsidRDefault="00FA6F7F" w14:paraId="068FE7D4" w14:textId="77777777">
            <w:pPr>
              <w:ind w:right="-108"/>
              <w:rPr>
                <w:color w:val="0000FF"/>
              </w:rPr>
            </w:pPr>
          </w:p>
        </w:tc>
      </w:tr>
    </w:tbl>
    <w:p w:rsidR="00FA6F7F" w:rsidRDefault="00FA6F7F" w14:paraId="7F69BFB5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3"/>
        <w:gridCol w:w="1844"/>
        <w:gridCol w:w="4061"/>
        <w:gridCol w:w="617"/>
        <w:gridCol w:w="993"/>
        <w:gridCol w:w="1844"/>
        <w:gridCol w:w="4674"/>
      </w:tblGrid>
      <w:tr w:rsidR="00FA6F7F" w14:paraId="1F66E484" w14:textId="77777777">
        <w:trPr>
          <w:trHeight w:val="20"/>
        </w:trPr>
        <w:tc>
          <w:tcPr>
            <w:tcW w:w="2564" w:type="pct"/>
            <w:gridSpan w:val="4"/>
            <w:tcBorders>
              <w:right w:val="single" w:color="auto" w:sz="4" w:space="0"/>
            </w:tcBorders>
            <w:shd w:val="clear" w:color="auto" w:fill="CCCCCC"/>
          </w:tcPr>
          <w:p w:rsidR="00FA6F7F" w:rsidRDefault="009C1584" w14:paraId="09ADE79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черние общества, филиалы, представительства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</w:tcPr>
          <w:p w:rsidR="00FA6F7F" w:rsidRDefault="00FA6F7F" w14:paraId="098AD853" w14:textId="77777777">
            <w:pPr>
              <w:keepNext/>
            </w:pPr>
          </w:p>
        </w:tc>
      </w:tr>
      <w:tr w:rsidR="00FA6F7F" w14:paraId="4848AA27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="00FA6F7F" w:rsidRDefault="009C1584" w14:paraId="50CF11CF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="00FA6F7F" w:rsidRDefault="009C1584" w14:paraId="508211DA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E6E6E6"/>
            <w:vAlign w:val="center"/>
          </w:tcPr>
          <w:p w:rsidR="00FA6F7F" w:rsidRDefault="009C1584" w14:paraId="78A3219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14:paraId="6A75E66A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F2F2F2"/>
          </w:tcPr>
          <w:p w:rsidR="00FA6F7F" w:rsidRDefault="00FA6F7F" w14:paraId="2F0B521F" w14:textId="77777777">
            <w:pPr>
              <w:keepNext/>
              <w:jc w:val="center"/>
            </w:pP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F2F2F2"/>
          </w:tcPr>
          <w:p w:rsidR="00FA6F7F" w:rsidRDefault="00FA6F7F" w14:paraId="37524551" w14:textId="77777777">
            <w:pPr>
              <w:keepNext/>
              <w:rPr>
                <w:color w:val="0000FF"/>
              </w:rPr>
            </w:pP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F2F2F2"/>
          </w:tcPr>
          <w:p w:rsidR="00FA6F7F" w:rsidRDefault="00FA6F7F" w14:paraId="0C9BDFFC" w14:textId="77777777">
            <w:pPr>
              <w:keepNext/>
              <w:rPr>
                <w:color w:val="0000FF"/>
              </w:rPr>
            </w:pPr>
          </w:p>
        </w:tc>
      </w:tr>
      <w:tr w:rsidR="00FA6F7F" w14:paraId="167851F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086F909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A0C9351" w14:textId="77777777"/>
        </w:tc>
      </w:tr>
      <w:tr w:rsidR="00FA6F7F" w14:paraId="1135910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029A5D9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47AE564D" w14:textId="77777777"/>
        </w:tc>
      </w:tr>
      <w:tr w:rsidR="00FA6F7F" w14:paraId="39206F69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ABF5816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6220080" w14:textId="77777777"/>
        </w:tc>
      </w:tr>
      <w:tr w:rsidR="00FA6F7F" w14:paraId="383EDFE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D45FA13" w14:textId="77777777">
            <w:r>
              <w:t>Уставный капитал: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6B6244F" w14:textId="77777777"/>
        </w:tc>
        <w:tc>
          <w:tcPr>
            <w:tcW w:w="5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325DB71" w14:textId="77777777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3A3D67C" w14:textId="77777777"/>
        </w:tc>
      </w:tr>
      <w:tr w:rsidR="00FA6F7F" w14:paraId="7E85E0B7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1FA3487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BE7CDA1" w14:textId="77777777"/>
        </w:tc>
      </w:tr>
      <w:tr w:rsidR="00FA6F7F" w14:paraId="7E2637B0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0F13BA8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6DEE72E" w14:textId="77777777"/>
        </w:tc>
      </w:tr>
      <w:tr w:rsidR="00FA6F7F" w14:paraId="710E5B6C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5E25130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A3DE6BD" w14:textId="77777777"/>
        </w:tc>
      </w:tr>
      <w:tr w:rsidR="00FA6F7F" w14:paraId="576E3BC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189D060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5660376" w14:textId="77777777">
            <w:pPr>
              <w:rPr>
                <w:color w:val="0000FF"/>
              </w:rPr>
            </w:pPr>
          </w:p>
        </w:tc>
      </w:tr>
      <w:tr w:rsidR="00FA6F7F" w14:paraId="0DA47C5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5060FA0" w14:textId="77777777">
            <w:r>
              <w:lastRenderedPageBreak/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448E2F85" w14:textId="77777777"/>
        </w:tc>
      </w:tr>
      <w:tr w:rsidR="00FA6F7F" w14:paraId="7DD1865A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251DCB8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995904E" w14:textId="77777777"/>
        </w:tc>
      </w:tr>
      <w:tr w:rsidR="00FA6F7F" w14:paraId="5506CF1D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5E667ED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E0162E4" w14:textId="77777777"/>
        </w:tc>
      </w:tr>
    </w:tbl>
    <w:p w:rsidR="00FA6F7F" w:rsidRDefault="00FA6F7F" w14:paraId="29B5A364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808080"/>
        <w:tblLook w:val="0000" w:firstRow="0" w:lastRow="0" w:firstColumn="0" w:lastColumn="0" w:noHBand="0" w:noVBand="0"/>
      </w:tblPr>
      <w:tblGrid>
        <w:gridCol w:w="15416"/>
      </w:tblGrid>
      <w:tr w:rsidR="00FA6F7F" w14:paraId="20C493FB" w14:textId="77777777">
        <w:tc>
          <w:tcPr>
            <w:tcW w:w="5000" w:type="pct"/>
            <w:shd w:val="clear" w:color="auto" w:fill="808080"/>
          </w:tcPr>
          <w:p w:rsidR="00FA6F7F" w:rsidRDefault="009C1584" w14:paraId="70C12C9C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ловая репутация</w:t>
            </w:r>
          </w:p>
        </w:tc>
      </w:tr>
    </w:tbl>
    <w:p w:rsidR="00FA6F7F" w:rsidRDefault="00FA6F7F" w14:paraId="743D951D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03DE595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2A77C708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астие в саморегулируемых организациях. Сертификаты, лицензии, торговые марки и пр.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46B4746D" w14:textId="77777777">
            <w:pPr>
              <w:keepNext/>
            </w:pPr>
          </w:p>
        </w:tc>
      </w:tr>
      <w:tr w:rsidR="00FA6F7F" w14:paraId="606DE753" w14:textId="77777777">
        <w:tc>
          <w:tcPr>
            <w:tcW w:w="5000" w:type="pct"/>
            <w:gridSpan w:val="2"/>
          </w:tcPr>
          <w:p w:rsidR="00FA6F7F" w:rsidRDefault="00FA6F7F" w14:paraId="472ADFC6" w14:textId="77777777">
            <w:pPr>
              <w:ind w:right="-108"/>
            </w:pPr>
          </w:p>
        </w:tc>
      </w:tr>
    </w:tbl>
    <w:p w:rsidR="00FA6F7F" w:rsidRDefault="00FA6F7F" w14:paraId="1220EA71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2F7C342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5664FCE1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Заказчики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4A4D3AB" w14:textId="77777777">
            <w:pPr>
              <w:keepNext/>
            </w:pPr>
          </w:p>
        </w:tc>
      </w:tr>
      <w:tr w:rsidR="00FA6F7F" w14:paraId="52493117" w14:textId="77777777">
        <w:tc>
          <w:tcPr>
            <w:tcW w:w="5000" w:type="pct"/>
            <w:gridSpan w:val="2"/>
          </w:tcPr>
          <w:p w:rsidR="00FA6F7F" w:rsidRDefault="00FA6F7F" w14:paraId="4E87DD53" w14:textId="77777777">
            <w:pPr>
              <w:ind w:right="-108"/>
            </w:pPr>
          </w:p>
        </w:tc>
      </w:tr>
    </w:tbl>
    <w:p w:rsidR="00FA6F7F" w:rsidRDefault="00FA6F7F" w14:paraId="4CBB53F5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4496"/>
        <w:gridCol w:w="2673"/>
        <w:gridCol w:w="737"/>
        <w:gridCol w:w="3826"/>
        <w:gridCol w:w="3684"/>
      </w:tblGrid>
      <w:tr w:rsidR="00FA6F7F" w14:paraId="6C4FAEB9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6E1A167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ыт работы с компаниями Группы Газпром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0735E22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1B8D848F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09600C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общества</w:t>
            </w:r>
          </w:p>
        </w:tc>
        <w:tc>
          <w:tcPr>
            <w:tcW w:w="8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649124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ериод работы</w:t>
            </w:r>
          </w:p>
        </w:tc>
        <w:tc>
          <w:tcPr>
            <w:tcW w:w="14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29E578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договорных отношений</w:t>
            </w:r>
          </w:p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FABC0A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ценка сотрудничества</w:t>
            </w:r>
          </w:p>
        </w:tc>
      </w:tr>
      <w:tr w:rsidR="00FA6F7F" w14:paraId="7AC3A262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A09D9EE" w14:textId="77777777"/>
        </w:tc>
        <w:tc>
          <w:tcPr>
            <w:tcW w:w="8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41A5FC8" w14:textId="77777777">
            <w:pPr>
              <w:jc w:val="center"/>
            </w:pPr>
          </w:p>
        </w:tc>
        <w:tc>
          <w:tcPr>
            <w:tcW w:w="14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6312891" w14:textId="77777777"/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8507A25" w14:textId="77777777"/>
        </w:tc>
      </w:tr>
    </w:tbl>
    <w:p w:rsidR="00FA6F7F" w:rsidRDefault="00FA6F7F" w14:paraId="65ED0336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4495"/>
        <w:gridCol w:w="3410"/>
        <w:gridCol w:w="142"/>
        <w:gridCol w:w="7369"/>
      </w:tblGrid>
      <w:tr w:rsidR="00FA6F7F" w14:paraId="23B069C4" w14:textId="77777777">
        <w:trPr>
          <w:trHeight w:val="80"/>
        </w:trPr>
        <w:tc>
          <w:tcPr>
            <w:tcW w:w="256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11AF5532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ичие государственных контрактов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7D3F7383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55A27397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4D03D53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135A08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B26A104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бщая сумма</w:t>
            </w:r>
          </w:p>
        </w:tc>
      </w:tr>
      <w:tr w:rsidR="00FA6F7F" w14:paraId="09E8A293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0B35612" w14:textId="77777777">
            <w:pPr>
              <w:jc w:val="center"/>
            </w:pPr>
          </w:p>
        </w:tc>
        <w:tc>
          <w:tcPr>
            <w:tcW w:w="11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4C672026" w14:textId="77777777">
            <w:pPr>
              <w:jc w:val="center"/>
            </w:pPr>
          </w:p>
        </w:tc>
        <w:tc>
          <w:tcPr>
            <w:tcW w:w="2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A59E6FF" w14:textId="77777777">
            <w:pPr>
              <w:jc w:val="center"/>
            </w:pPr>
          </w:p>
        </w:tc>
      </w:tr>
    </w:tbl>
    <w:p w:rsidR="00FA6F7F" w:rsidRDefault="00FA6F7F" w14:paraId="357469DC" w14:textId="77777777"/>
    <w:p w:rsidR="00FA6F7F" w:rsidRDefault="00FA6F7F" w14:paraId="331306F7" w14:textId="77777777">
      <w:pPr>
        <w:rPr>
          <w:vanish/>
        </w:rPr>
      </w:pPr>
    </w:p>
    <w:tbl>
      <w:tblPr>
        <w:tblW w:w="5021" w:type="pct"/>
        <w:tblLook w:val="0000" w:firstRow="0" w:lastRow="0" w:firstColumn="0" w:lastColumn="0" w:noHBand="0" w:noVBand="0"/>
      </w:tblPr>
      <w:tblGrid>
        <w:gridCol w:w="2377"/>
        <w:gridCol w:w="3401"/>
        <w:gridCol w:w="2127"/>
        <w:gridCol w:w="2143"/>
        <w:gridCol w:w="5368"/>
      </w:tblGrid>
      <w:tr w:rsidR="00FA6F7F" w14:paraId="454D5154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5E920D1D" w14:textId="77777777">
            <w:pPr>
              <w:keepNext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Реестр недобросовестных поставщиков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F010694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78FFA8B3" w14:textId="77777777"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2BCDE8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ата включения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6065231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контракта (руб.)</w:t>
            </w:r>
          </w:p>
        </w:tc>
        <w:tc>
          <w:tcPr>
            <w:tcW w:w="138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116326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контракта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6022DF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чина включения в Реестр</w:t>
            </w:r>
          </w:p>
        </w:tc>
      </w:tr>
      <w:tr w:rsidR="00FA6F7F" w14:paraId="7B7B79D7" w14:textId="77777777"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49370FB" w14:textId="77777777">
            <w:pPr>
              <w:jc w:val="center"/>
            </w:pP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A58E35E" w14:textId="77777777">
            <w:pPr>
              <w:jc w:val="center"/>
            </w:pPr>
          </w:p>
        </w:tc>
        <w:tc>
          <w:tcPr>
            <w:tcW w:w="138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D6B621F" w14:textId="77777777">
            <w:pPr>
              <w:jc w:val="center"/>
            </w:pP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36C9119" w14:textId="77777777">
            <w:pPr>
              <w:jc w:val="center"/>
            </w:pPr>
          </w:p>
        </w:tc>
      </w:tr>
    </w:tbl>
    <w:p w:rsidR="00FA6F7F" w:rsidRDefault="00FA6F7F" w14:paraId="4E263C6F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2321"/>
        <w:gridCol w:w="3006"/>
        <w:gridCol w:w="2578"/>
        <w:gridCol w:w="262"/>
        <w:gridCol w:w="3848"/>
        <w:gridCol w:w="3401"/>
      </w:tblGrid>
      <w:tr w:rsidR="00FA6F7F" w14:paraId="61156BF7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7979F2BA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астие в арбитражном судопроизводстве (ответчик)</w:t>
            </w:r>
          </w:p>
        </w:tc>
        <w:tc>
          <w:tcPr>
            <w:tcW w:w="2436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16340BA7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465D673F" w14:textId="77777777"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40834BD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№ Дела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81D6D2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тец</w:t>
            </w:r>
          </w:p>
        </w:tc>
        <w:tc>
          <w:tcPr>
            <w:tcW w:w="9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13DDC8F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иска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="00FA6F7F" w:rsidRDefault="009C1584" w14:paraId="6E7080A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исковых требований, руб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11486E10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FA6F7F" w14:paraId="5925895D" w14:textId="77777777"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026013" w14:textId="77777777">
            <w:pPr>
              <w:jc w:val="center"/>
            </w:pP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78F3C3" w14:textId="77777777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D523CC7" w14:textId="77777777">
            <w:pPr>
              <w:jc w:val="center"/>
            </w:pP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1194B2F1" w14:textId="77777777">
            <w:pPr>
              <w:jc w:val="center"/>
            </w:pP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2670C26" w14:textId="77777777">
            <w:pPr>
              <w:jc w:val="center"/>
            </w:pPr>
          </w:p>
        </w:tc>
      </w:tr>
    </w:tbl>
    <w:p w:rsidR="00FA6F7F" w:rsidRDefault="00FA6F7F" w14:paraId="7D66C063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740C3DFB" w14:textId="77777777">
        <w:trPr>
          <w:trHeight w:val="80"/>
        </w:trPr>
        <w:tc>
          <w:tcPr>
            <w:tcW w:w="2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71339D8F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угая негативная информация</w:t>
            </w:r>
          </w:p>
        </w:tc>
        <w:tc>
          <w:tcPr>
            <w:tcW w:w="2436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B2196E8" w14:textId="77777777">
            <w:pPr>
              <w:keepNext/>
              <w:rPr>
                <w:rFonts w:ascii="Arial" w:hAnsi="Arial" w:cs="Arial"/>
                <w:b/>
                <w:i/>
              </w:rPr>
            </w:pPr>
          </w:p>
        </w:tc>
      </w:tr>
      <w:tr w:rsidR="00FA6F7F" w14:paraId="73360B53" w14:textId="77777777">
        <w:trPr>
          <w:trHeight w:val="8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FA6F7F" w14:paraId="0D510637" w14:textId="77777777">
            <w:pPr>
              <w:rPr>
                <w:b/>
              </w:rPr>
            </w:pPr>
          </w:p>
        </w:tc>
      </w:tr>
    </w:tbl>
    <w:p w:rsidR="00FA6F7F" w:rsidRDefault="00FA6F7F" w14:paraId="3119B387" w14:textId="77777777">
      <w:pPr>
        <w:keepNext/>
      </w:pPr>
    </w:p>
    <w:tbl>
      <w:tblPr>
        <w:tblW w:w="5012" w:type="pct"/>
        <w:tblLook w:val="0000" w:firstRow="0" w:lastRow="0" w:firstColumn="0" w:lastColumn="0" w:noHBand="0" w:noVBand="0"/>
      </w:tblPr>
      <w:tblGrid>
        <w:gridCol w:w="6440"/>
        <w:gridCol w:w="2481"/>
        <w:gridCol w:w="2114"/>
        <w:gridCol w:w="169"/>
        <w:gridCol w:w="2071"/>
        <w:gridCol w:w="2114"/>
      </w:tblGrid>
      <w:tr w:rsidR="00FA6F7F" w14:paraId="2BC29BCE" w14:textId="77777777">
        <w:trPr>
          <w:trHeight w:val="80"/>
        </w:trPr>
        <w:tc>
          <w:tcPr>
            <w:tcW w:w="358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410A313A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ы работ и численность персонала</w:t>
            </w:r>
          </w:p>
        </w:tc>
        <w:tc>
          <w:tcPr>
            <w:tcW w:w="1415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9C1584" w14:paraId="615D813F" w14:textId="7777777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ля участников конкурентной закупки)</w:t>
            </w:r>
          </w:p>
        </w:tc>
      </w:tr>
      <w:tr w:rsidR="00FA6F7F" w14:paraId="102AD65F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FA6F7F" w14:paraId="773A47BF" w14:textId="77777777">
            <w:pPr>
              <w:keepNext/>
              <w:jc w:val="center"/>
              <w:rPr>
                <w:b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FEAD537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834EFE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D1BE43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="00FA6F7F" w:rsidRDefault="009C1584" w14:paraId="62E6902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FA6F7F" w14:paraId="78371177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163AC3A" w14:textId="77777777">
            <w:r>
              <w:t>Общий объем (стоимость) работ/услуг (с НДС), млн руб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30F641C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A11350C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06EAFD8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5A7F4A6B" w14:textId="77777777">
            <w:pPr>
              <w:jc w:val="center"/>
            </w:pPr>
          </w:p>
        </w:tc>
      </w:tr>
      <w:tr w:rsidR="00FA6F7F" w14:paraId="0609B8E7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9D69B22" w14:textId="77777777">
            <w:r>
              <w:t>Объем (стоимость) работ/услуг (с НДС) с компаниями Группы Газпром, млн руб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56FCAD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1D52A67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6DCD0A7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4D499F0D" w14:textId="77777777">
            <w:pPr>
              <w:jc w:val="center"/>
            </w:pPr>
          </w:p>
        </w:tc>
      </w:tr>
      <w:tr w:rsidR="00FA6F7F" w14:paraId="75DB7D36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9FD48A0" w14:textId="77777777">
            <w:r>
              <w:t>Численность сотрудников, чел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543EAC5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8B4156A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F817F74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039B21D8" w14:textId="77777777">
            <w:pPr>
              <w:jc w:val="center"/>
            </w:pPr>
          </w:p>
        </w:tc>
      </w:tr>
    </w:tbl>
    <w:p w:rsidR="00FA6F7F" w:rsidRDefault="00FA6F7F" w14:paraId="7E14B973" w14:textId="77777777">
      <w:pPr>
        <w:rPr>
          <w:lang w:val="en-US"/>
        </w:rPr>
      </w:pP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08732FF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FA6F7F" w:rsidRDefault="009C1584" w14:paraId="292545CE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полнительная информация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249CB37" w14:textId="77777777">
            <w:pPr>
              <w:keepNext/>
            </w:pPr>
          </w:p>
        </w:tc>
      </w:tr>
      <w:tr w:rsidR="00FA6F7F" w14:paraId="103685C5" w14:textId="77777777">
        <w:tc>
          <w:tcPr>
            <w:tcW w:w="5000" w:type="pct"/>
            <w:gridSpan w:val="2"/>
          </w:tcPr>
          <w:p w:rsidR="00FA6F7F" w:rsidRDefault="00FA6F7F" w14:paraId="40D53638" w14:textId="77777777">
            <w:pPr>
              <w:ind w:right="-108"/>
              <w:rPr>
                <w:color w:val="0000FF"/>
              </w:rPr>
            </w:pPr>
          </w:p>
        </w:tc>
      </w:tr>
    </w:tbl>
    <w:p w:rsidR="00FA6F7F" w:rsidRDefault="00FA6F7F" w14:paraId="2FFBB870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15416"/>
      </w:tblGrid>
      <w:tr w:rsidR="00FA6F7F" w14:paraId="4DB756EC" w14:textId="77777777">
        <w:trPr>
          <w:trHeight w:val="8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vAlign w:val="center"/>
          </w:tcPr>
          <w:p w:rsidR="00FA6F7F" w:rsidRDefault="009C1584" w14:paraId="5529DA6C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нансовое положение</w:t>
            </w:r>
          </w:p>
        </w:tc>
      </w:tr>
      <w:tr w:rsidR="00FA6F7F" w14:paraId="64FFE5FF" w14:textId="77777777">
        <w:trPr>
          <w:trHeight w:val="8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FA6F7F" w14:paraId="3058757D" w14:textId="77777777">
            <w:pPr>
              <w:ind w:firstLine="420"/>
            </w:pPr>
          </w:p>
        </w:tc>
      </w:tr>
    </w:tbl>
    <w:p w:rsidR="00FA6F7F" w:rsidRDefault="00FA6F7F" w14:paraId="40E3256E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3228"/>
        <w:gridCol w:w="3601"/>
        <w:gridCol w:w="459"/>
        <w:gridCol w:w="620"/>
        <w:gridCol w:w="990"/>
        <w:gridCol w:w="1150"/>
        <w:gridCol w:w="5368"/>
      </w:tblGrid>
      <w:tr w:rsidR="00FA6F7F" w14:paraId="61530757" w14:textId="77777777">
        <w:trPr>
          <w:trHeight w:val="80"/>
        </w:trPr>
        <w:tc>
          <w:tcPr>
            <w:tcW w:w="256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463B90C0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бподрядные организации</w:t>
            </w:r>
          </w:p>
        </w:tc>
        <w:tc>
          <w:tcPr>
            <w:tcW w:w="2435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9C1584" w14:paraId="142C89D9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при наличии)</w:t>
            </w:r>
          </w:p>
        </w:tc>
      </w:tr>
      <w:tr w:rsidR="00FA6F7F" w14:paraId="763EF937" w14:textId="77777777">
        <w:trPr>
          <w:trHeight w:val="80"/>
        </w:trPr>
        <w:tc>
          <w:tcPr>
            <w:tcW w:w="22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46CB4E9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04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2C15478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 выполняемых работ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5A42D8A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нансовое положение</w:t>
            </w:r>
          </w:p>
        </w:tc>
      </w:tr>
      <w:tr w:rsidR="00FA6F7F" w14:paraId="37837DE4" w14:textId="77777777">
        <w:trPr>
          <w:trHeight w:val="80"/>
        </w:trPr>
        <w:tc>
          <w:tcPr>
            <w:tcW w:w="22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51F85C4E" w14:textId="77777777">
            <w:pPr>
              <w:keepNext/>
            </w:pPr>
          </w:p>
        </w:tc>
        <w:tc>
          <w:tcPr>
            <w:tcW w:w="104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22E775F8" w14:textId="77777777">
            <w:pPr>
              <w:keepNext/>
              <w:jc w:val="center"/>
            </w:pP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6E028514" w14:textId="77777777">
            <w:pPr>
              <w:keepNext/>
              <w:jc w:val="center"/>
            </w:pPr>
          </w:p>
        </w:tc>
      </w:tr>
      <w:tr w:rsidR="00FA6F7F" w14:paraId="075D026D" w14:textId="77777777">
        <w:trPr>
          <w:trHeight w:val="30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DCA9A3A" w14:textId="77777777">
            <w:r>
              <w:t>Адрес (место нахождения)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160E0EC" w14:textId="77777777"/>
        </w:tc>
      </w:tr>
      <w:tr w:rsidR="00FA6F7F" w14:paraId="3674358F" w14:textId="77777777">
        <w:trPr>
          <w:trHeight w:val="26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3D01479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5E71E97" w14:textId="77777777"/>
        </w:tc>
      </w:tr>
      <w:tr w:rsidR="00FA6F7F" w14:paraId="070CE89A" w14:textId="77777777">
        <w:trPr>
          <w:trHeight w:val="271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C19967A" w14:textId="77777777">
            <w:r>
              <w:t>Руководитель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776C0F5" w14:textId="77777777"/>
        </w:tc>
      </w:tr>
      <w:tr w:rsidR="00FA6F7F" w14:paraId="57B8C84B" w14:textId="77777777">
        <w:trPr>
          <w:trHeight w:val="261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C4FB35F" w14:textId="77777777">
            <w:r>
              <w:t>Уставный капитал:</w:t>
            </w:r>
          </w:p>
        </w:tc>
        <w:tc>
          <w:tcPr>
            <w:tcW w:w="13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A203678" w14:textId="77777777"/>
        </w:tc>
        <w:tc>
          <w:tcPr>
            <w:tcW w:w="5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C94B137" w14:textId="77777777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C14A57" w14:textId="77777777"/>
        </w:tc>
      </w:tr>
      <w:tr w:rsidR="00FA6F7F" w14:paraId="65ED4640" w14:textId="77777777">
        <w:trPr>
          <w:trHeight w:val="26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12D2675" w14:textId="77777777">
            <w:r>
              <w:t>Учредители Ю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23A2DE3" w14:textId="77777777"/>
        </w:tc>
      </w:tr>
      <w:tr w:rsidR="00FA6F7F" w14:paraId="2A157C9C" w14:textId="77777777">
        <w:trPr>
          <w:trHeight w:val="25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2B758EB" w14:textId="77777777">
            <w:r>
              <w:t>Учредители Ф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5556FFF" w14:textId="77777777"/>
        </w:tc>
      </w:tr>
      <w:tr w:rsidR="00FA6F7F" w14:paraId="2109D2E7" w14:textId="77777777">
        <w:trPr>
          <w:trHeight w:val="259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97E25A5" w14:textId="77777777">
            <w:r>
              <w:t>Иные связанные Ю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C73D73F" w14:textId="77777777">
            <w:pPr>
              <w:rPr>
                <w:color w:val="0000FF"/>
              </w:rPr>
            </w:pPr>
          </w:p>
        </w:tc>
      </w:tr>
      <w:tr w:rsidR="00FA6F7F" w14:paraId="7082230F" w14:textId="77777777">
        <w:trPr>
          <w:trHeight w:val="276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0A13FE7" w14:textId="77777777">
            <w:r>
              <w:t>Иные связанные Ф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1D1534" w14:textId="77777777"/>
        </w:tc>
      </w:tr>
      <w:tr w:rsidR="00FA6F7F" w14:paraId="7F9C83FE" w14:textId="77777777">
        <w:trPr>
          <w:trHeight w:val="26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331FA04" w14:textId="77777777">
            <w:r>
              <w:t>Негативная информация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92EA33B" w14:textId="77777777"/>
        </w:tc>
      </w:tr>
      <w:tr w:rsidR="00FA6F7F" w14:paraId="2E713CBE" w14:textId="77777777">
        <w:trPr>
          <w:trHeight w:val="37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7FE018F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1A2C589" w14:textId="77777777"/>
        </w:tc>
      </w:tr>
    </w:tbl>
    <w:p w:rsidR="00FA6F7F" w:rsidRDefault="00FA6F7F" w14:paraId="5B2D437B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9321"/>
        <w:gridCol w:w="1982"/>
        <w:gridCol w:w="4113"/>
      </w:tblGrid>
      <w:tr w:rsidR="00FA6F7F" w14:paraId="3284ADEA" w14:textId="77777777">
        <w:trPr>
          <w:trHeight w:val="8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vAlign w:val="center"/>
          </w:tcPr>
          <w:p w:rsidR="00FA6F7F" w:rsidRDefault="009C1584" w14:paraId="21C84361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налитические признаки</w:t>
            </w:r>
          </w:p>
        </w:tc>
      </w:tr>
      <w:tr w:rsidR="00FA6F7F" w14:paraId="447F30FC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6ED5A4D8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знак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0A6100A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4C2BA3F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Мнемонический код</w:t>
            </w:r>
          </w:p>
        </w:tc>
      </w:tr>
      <w:tr w:rsidR="00FA6F7F" w14:paraId="17D03855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E1CF1D2" w14:textId="77777777">
            <w:r>
              <w:t>Ликвидация ЮЛ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8E64F85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8E1B488" w14:textId="77777777">
            <w:pPr>
              <w:jc w:val="center"/>
            </w:pPr>
            <w:r>
              <w:t>ЛК</w:t>
            </w:r>
          </w:p>
        </w:tc>
      </w:tr>
      <w:tr w:rsidR="00FA6F7F" w14:paraId="692A5D22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50353F7" w14:textId="77777777">
            <w:r>
              <w:t>Процедура банкротства ЮЛ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C1B5A48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797D8A1" w14:textId="77777777">
            <w:pPr>
              <w:jc w:val="center"/>
            </w:pPr>
            <w:r>
              <w:t>БК</w:t>
            </w:r>
          </w:p>
        </w:tc>
      </w:tr>
      <w:tr w:rsidR="00FA6F7F" w14:paraId="3C7DAEE0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0DE085A" w14:textId="77777777">
            <w:r>
              <w:t>Ранее ЮЛ попадало в поле зрения СКЗ/ПКЗ ДО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AE82113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808AAC8" w14:textId="77777777">
            <w:pPr>
              <w:jc w:val="center"/>
            </w:pPr>
            <w:r>
              <w:t>СКЗ</w:t>
            </w:r>
          </w:p>
        </w:tc>
      </w:tr>
      <w:tr w:rsidR="00FA6F7F" w14:paraId="0D6E0148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F410363" w14:textId="77777777">
            <w:r>
              <w:lastRenderedPageBreak/>
              <w:t>Отношение ЮЛ к Группе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D9205F9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CF8B22D" w14:textId="77777777">
            <w:pPr>
              <w:jc w:val="center"/>
            </w:pPr>
            <w:r>
              <w:t>ГП</w:t>
            </w:r>
          </w:p>
        </w:tc>
      </w:tr>
      <w:tr w:rsidR="00FA6F7F" w14:paraId="4DDEDCC7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156C2FB" w14:textId="77777777">
            <w:r>
              <w:t>Контрагент компаний группы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0DEBDDC" w14:textId="77777777">
            <w:pPr>
              <w:jc w:val="center"/>
              <w:rPr>
                <w:lang w:val="en-US"/>
              </w:rPr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5D2F5A8" w14:textId="77777777">
            <w:pPr>
              <w:jc w:val="center"/>
            </w:pPr>
            <w:r>
              <w:t>КА</w:t>
            </w:r>
          </w:p>
        </w:tc>
      </w:tr>
      <w:tr w:rsidR="00FA6F7F" w14:paraId="2AB2FF45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64A9A98" w14:textId="77777777">
            <w:r>
              <w:t>Наличие отказов в сотрудничестве с компаниями группы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3DAEE95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2EAF33F" w14:textId="77777777">
            <w:pPr>
              <w:jc w:val="center"/>
            </w:pPr>
            <w:r>
              <w:t>ОС</w:t>
            </w:r>
          </w:p>
        </w:tc>
      </w:tr>
      <w:tr w:rsidR="00FA6F7F" w14:paraId="59058436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FBAC6BB" w14:textId="77777777">
            <w:r>
              <w:t>ЮЛ включено в Реестр недобросовестных поставщиков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AACEDD6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EF2F2FC" w14:textId="77777777">
            <w:pPr>
              <w:jc w:val="center"/>
            </w:pPr>
            <w:r>
              <w:t>НП</w:t>
            </w:r>
          </w:p>
        </w:tc>
      </w:tr>
      <w:tr w:rsidR="00FA6F7F" w14:paraId="2A10034D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7F906F6" w14:textId="77777777">
            <w:r>
              <w:t>Нежелательный контрагент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16E1544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5257819C" w14:textId="77777777">
            <w:pPr>
              <w:jc w:val="center"/>
            </w:pPr>
            <w:r>
              <w:t>НК</w:t>
            </w:r>
          </w:p>
        </w:tc>
      </w:tr>
    </w:tbl>
    <w:p w:rsidR="00FA6F7F" w:rsidRDefault="00FA6F7F" w14:paraId="47D92D3A" w14:textId="77777777">
      <w:pPr>
        <w:ind w:firstLine="708"/>
      </w:pPr>
    </w:p>
    <w:tbl>
      <w:tblPr>
        <w:tblW w:w="5021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000" w:firstRow="0" w:lastRow="0" w:firstColumn="0" w:lastColumn="0" w:noHBand="0" w:noVBand="0"/>
      </w:tblPr>
      <w:tblGrid>
        <w:gridCol w:w="3370"/>
        <w:gridCol w:w="12046"/>
      </w:tblGrid>
      <w:tr w:rsidR="00FA6F7F" w14:paraId="5DE9D8A5" w14:textId="77777777">
        <w:trPr>
          <w:trHeight w:val="80"/>
        </w:trPr>
        <w:tc>
          <w:tcPr>
            <w:tcW w:w="5000" w:type="pct"/>
            <w:gridSpan w:val="2"/>
            <w:shd w:val="clear" w:color="auto" w:fill="808080"/>
          </w:tcPr>
          <w:p w:rsidR="00FA6F7F" w:rsidRDefault="009C1584" w14:paraId="2AE7209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лючение</w:t>
            </w:r>
          </w:p>
        </w:tc>
      </w:tr>
      <w:tr w:rsidR="00FA6F7F" w14:paraId="37387E2C" w14:textId="77777777">
        <w:trPr>
          <w:trHeight w:val="288"/>
        </w:trPr>
        <w:tc>
          <w:tcPr>
            <w:tcW w:w="1093" w:type="pct"/>
            <w:shd w:val="clear" w:color="auto" w:fill="E6E6E6"/>
          </w:tcPr>
          <w:p w:rsidR="00FA6F7F" w:rsidRDefault="009C1584" w14:paraId="18238362" w14:textId="77777777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Правоспособность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109C711D" w14:textId="77777777"/>
        </w:tc>
      </w:tr>
      <w:tr w:rsidR="00FA6F7F" w14:paraId="53497A1C" w14:textId="77777777">
        <w:trPr>
          <w:trHeight w:val="288"/>
        </w:trPr>
        <w:tc>
          <w:tcPr>
            <w:tcW w:w="1093" w:type="pct"/>
            <w:shd w:val="clear" w:color="auto" w:fill="E6E6E6"/>
          </w:tcPr>
          <w:p w:rsidR="00FA6F7F" w:rsidRDefault="009C1584" w14:paraId="0B7ECF18" w14:textId="77777777">
            <w:pPr>
              <w:rPr>
                <w:b/>
              </w:rPr>
            </w:pPr>
            <w:r>
              <w:rPr>
                <w:b/>
              </w:rPr>
              <w:t xml:space="preserve">Финансовое положение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7485E59E" w14:textId="77777777"/>
        </w:tc>
      </w:tr>
      <w:tr w:rsidR="00FA6F7F" w14:paraId="01853C93" w14:textId="77777777">
        <w:trPr>
          <w:trHeight w:val="286"/>
        </w:trPr>
        <w:tc>
          <w:tcPr>
            <w:tcW w:w="1093" w:type="pct"/>
            <w:shd w:val="clear" w:color="auto" w:fill="E6E6E6"/>
          </w:tcPr>
          <w:p w:rsidR="00FA6F7F" w:rsidRDefault="009C1584" w14:paraId="431ED51E" w14:textId="77777777">
            <w:pPr>
              <w:rPr>
                <w:b/>
              </w:rPr>
            </w:pPr>
            <w:r>
              <w:rPr>
                <w:b/>
              </w:rPr>
              <w:t xml:space="preserve">Деловая репутация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1253F1AA" w14:textId="77777777">
            <w:pPr>
              <w:ind w:right="-108"/>
            </w:pPr>
          </w:p>
        </w:tc>
      </w:tr>
      <w:tr w:rsidR="00FA6F7F" w14:paraId="6E468227" w14:textId="77777777">
        <w:trPr>
          <w:trHeight w:val="286"/>
        </w:trPr>
        <w:tc>
          <w:tcPr>
            <w:tcW w:w="1093" w:type="pct"/>
            <w:shd w:val="clear" w:color="auto" w:fill="E6E6E6"/>
          </w:tcPr>
          <w:p w:rsidR="00FA6F7F" w:rsidRDefault="009C1584" w14:paraId="266891F6" w14:textId="77777777">
            <w:pPr>
              <w:rPr>
                <w:b/>
              </w:rPr>
            </w:pPr>
            <w:r>
              <w:rPr>
                <w:b/>
              </w:rPr>
              <w:t>Вывод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5A900047" w14:textId="77777777">
            <w:pPr>
              <w:ind w:right="-108"/>
            </w:pPr>
          </w:p>
        </w:tc>
      </w:tr>
    </w:tbl>
    <w:p w:rsidR="00FA6F7F" w:rsidRDefault="00FA6F7F" w14:paraId="2261C226" w14:textId="77777777"/>
    <w:p w:rsidR="00FA6F7F" w:rsidRDefault="00FA6F7F" w14:paraId="3D9B3D82" w14:textId="77777777">
      <w:pPr>
        <w:rPr>
          <w:lang w:val="en-US"/>
        </w:rPr>
      </w:pPr>
    </w:p>
    <w:sectPr w:rsidR="00FA6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25" w:rsidRDefault="003A5825" w14:paraId="7CC0C006" w14:textId="77777777">
      <w:r>
        <w:separator/>
      </w:r>
    </w:p>
  </w:endnote>
  <w:endnote w:type="continuationSeparator" w:id="0">
    <w:p w:rsidR="003A5825" w:rsidRDefault="003A5825" w14:paraId="7F51BB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61859DBC" w14:textId="777777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2178A4B1" w14:textId="7777777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4FDC3051" w14:textId="777777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25" w:rsidRDefault="003A5825" w14:paraId="4DC6DA59" w14:textId="77777777">
      <w:r>
        <w:separator/>
      </w:r>
    </w:p>
  </w:footnote>
  <w:footnote w:type="continuationSeparator" w:id="0">
    <w:p w:rsidR="003A5825" w:rsidRDefault="003A5825" w14:paraId="5F1749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05FB5C46" w14:textId="7777777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3A42033D" w14:textId="7777777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33286E01" w14:textId="777777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960B8"/>
    <w:multiLevelType w:val="hybridMultilevel"/>
    <w:tmpl w:val="B6DCBCAE"/>
    <w:lvl w:ilvl="0" w:tplc="8BF0E6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7F"/>
    <w:rsid w:val="00272AE9"/>
    <w:rsid w:val="003A5825"/>
    <w:rsid w:val="004239CF"/>
    <w:rsid w:val="008460BB"/>
    <w:rsid w:val="008C1E64"/>
    <w:rsid w:val="00980E46"/>
    <w:rsid w:val="009C1584"/>
    <w:rsid w:val="009D6D88"/>
    <w:rsid w:val="00B15BB8"/>
    <w:rsid w:val="00B775B2"/>
    <w:rsid w:val="00C85BE8"/>
    <w:rsid w:val="00DC7210"/>
    <w:rsid w:val="00FA6F7F"/>
    <w:rsid w:val="2B2C09E3"/>
    <w:rsid w:val="39F315C5"/>
    <w:rsid w:val="40CB88FC"/>
    <w:rsid w:val="4B03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D6514"/>
  <w15:docId w15:val="{7F4FCBAF-302A-47FA-8775-684AF3BC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styleId="a4" w:customStyle="1">
    <w:name w:val="Нижний колонтитул Знак"/>
    <w:link w:val="a3"/>
    <w:rPr>
      <w:sz w:val="24"/>
      <w:szCs w:val="24"/>
      <w:lang w:val="ru-RU" w:eastAsia="ru-RU" w:bidi="ar-SA"/>
    </w:rPr>
  </w:style>
  <w:style w:type="paragraph" w:styleId="1" w:customStyle="1">
    <w:name w:val="Стиль1"/>
    <w:basedOn w:val="a"/>
    <w:pPr>
      <w:ind w:firstLine="709"/>
      <w:jc w:val="both"/>
    </w:pPr>
    <w:rPr>
      <w:sz w:val="28"/>
    </w:rPr>
  </w:style>
  <w:style w:type="table" w:styleId="a5">
    <w:name w:val="Table Contemporary"/>
    <w:basedOn w:val="a1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Professional"/>
    <w:basedOn w:val="a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link w:val="a8"/>
    <w:uiPriority w:val="99"/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link w:val="ad"/>
    <w:rPr>
      <w:sz w:val="20"/>
      <w:szCs w:val="20"/>
    </w:rPr>
  </w:style>
  <w:style w:type="character" w:styleId="ad" w:customStyle="1">
    <w:name w:val="Текст примечания Знак"/>
    <w:basedOn w:val="a0"/>
    <w:link w:val="ac"/>
  </w:style>
  <w:style w:type="paragraph" w:styleId="ae">
    <w:name w:val="annotation subject"/>
    <w:basedOn w:val="ac"/>
    <w:next w:val="ac"/>
    <w:link w:val="af"/>
    <w:rPr>
      <w:b/>
      <w:bCs/>
    </w:rPr>
  </w:style>
  <w:style w:type="character" w:styleId="af" w:customStyle="1">
    <w:name w:val="Тема примечания Знак"/>
    <w:link w:val="ae"/>
    <w:rPr>
      <w:b/>
      <w:bCs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A6B8-9A48-446E-8A5D-ABC07FCC0C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vanmakss</dc:creator>
  <lastModifiedBy>astarikh@mail.ru</lastModifiedBy>
  <revision>12</revision>
  <dcterms:created xsi:type="dcterms:W3CDTF">2016-06-15T10:45:00.0000000Z</dcterms:created>
  <dcterms:modified xsi:type="dcterms:W3CDTF">2017-03-26T10:25:24.9378797Z</dcterms:modified>
</coreProperties>
</file>